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B2" w:rsidRDefault="00FA06F4" w:rsidP="007C59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b/>
          <w:sz w:val="26"/>
          <w:szCs w:val="26"/>
        </w:rPr>
        <w:t>BÁO CÁO MÔN LẬP TRÌNH MẠNG</w:t>
      </w:r>
    </w:p>
    <w:p w:rsidR="00FA06F4" w:rsidRPr="007C59B2" w:rsidRDefault="00FA06F4" w:rsidP="007C59B2">
      <w:pPr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eam: Nhịp 4</w:t>
      </w:r>
    </w:p>
    <w:p w:rsidR="00FA06F4" w:rsidRPr="008168B3" w:rsidRDefault="00FA06F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ào Tấn Công – 15I1</w:t>
      </w:r>
    </w:p>
    <w:p w:rsidR="005E5A44" w:rsidRPr="008168B3" w:rsidRDefault="005E5A44" w:rsidP="007C59B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5i1dtcong@gmail.com</w:t>
        </w:r>
      </w:hyperlink>
    </w:p>
    <w:p w:rsidR="005E5A44" w:rsidRPr="008168B3" w:rsidRDefault="005E5A4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ô Văn Luýt – 15I1</w:t>
      </w:r>
    </w:p>
    <w:p w:rsidR="005E5A44" w:rsidRPr="008168B3" w:rsidRDefault="005E5A44" w:rsidP="007C59B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anluyt15i1@gmail.com</w:t>
        </w:r>
      </w:hyperlink>
    </w:p>
    <w:p w:rsidR="005E5A44" w:rsidRPr="008168B3" w:rsidRDefault="005E5A4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ỗ Văn Lộc – 15I1</w:t>
      </w:r>
    </w:p>
    <w:p w:rsidR="005E5A44" w:rsidRPr="008168B3" w:rsidRDefault="005E5A44" w:rsidP="007C59B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dovanloc2466@gmail.com</w:t>
        </w:r>
      </w:hyperlink>
    </w:p>
    <w:p w:rsidR="005E5A44" w:rsidRPr="008168B3" w:rsidRDefault="005E5A4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uyễn Chánh Tuấn – 15I1</w:t>
      </w:r>
    </w:p>
    <w:p w:rsidR="005E5A44" w:rsidRPr="008168B3" w:rsidRDefault="005E5A44" w:rsidP="00A1167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itnguyenchanhtuan@gmail.com</w:t>
        </w:r>
      </w:hyperlink>
    </w:p>
    <w:p w:rsidR="00FA06F4" w:rsidRPr="008168B3" w:rsidRDefault="00FA06F4" w:rsidP="007C59B2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Yêu cầu: </w:t>
      </w:r>
      <w:r w:rsidR="00D026B8">
        <w:rPr>
          <w:rFonts w:ascii="Times New Roman" w:hAnsi="Times New Roman" w:cs="Times New Roman"/>
          <w:sz w:val="26"/>
          <w:szCs w:val="26"/>
        </w:rPr>
        <w:t xml:space="preserve">Viết báo cáo </w:t>
      </w:r>
      <w:r w:rsidR="00054C49">
        <w:rPr>
          <w:rFonts w:ascii="Times New Roman" w:hAnsi="Times New Roman" w:cs="Times New Roman"/>
          <w:sz w:val="26"/>
          <w:szCs w:val="26"/>
        </w:rPr>
        <w:t>hướng dẫn cài đặt từ source code.</w:t>
      </w:r>
    </w:p>
    <w:p w:rsidR="005E5A44" w:rsidRDefault="0071401B" w:rsidP="007C59B2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ên phần mềm: Mini Chat</w:t>
      </w:r>
    </w:p>
    <w:p w:rsidR="00ED1BF7" w:rsidRPr="00054C49" w:rsidRDefault="00054C49" w:rsidP="00054C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</w:t>
      </w:r>
      <w:hyperlink r:id="rId13" w:history="1">
        <w:r w:rsidRPr="004B5B4B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eamnhip4/GroupNhip4.git</w:t>
        </w:r>
      </w:hyperlink>
    </w:p>
    <w:p w:rsidR="00054C49" w:rsidRDefault="00054C49" w:rsidP="00054C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lone or download -&gt; Dowload ZIP</w:t>
      </w:r>
    </w:p>
    <w:p w:rsidR="00054C49" w:rsidRDefault="00054C49" w:rsidP="00191A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12C2A354" wp14:editId="3F081A72">
            <wp:extent cx="382905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4C49" w:rsidRDefault="00054C49" w:rsidP="00054C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 hành giải nén file .zip vừa tải</w:t>
      </w:r>
    </w:p>
    <w:p w:rsidR="00054C49" w:rsidRDefault="00054C49" w:rsidP="00054C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NetBeens -&gt; Open Project -&gt; Chọn đường dẫn đến thư mục file vừa giải nén</w:t>
      </w:r>
    </w:p>
    <w:p w:rsidR="00054C49" w:rsidRDefault="00054C49" w:rsidP="00191A8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FA02C7" wp14:editId="1973109D">
            <wp:extent cx="5943600" cy="3076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9" w:rsidRDefault="00054C49" w:rsidP="00191A8C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open project</w:t>
      </w:r>
    </w:p>
    <w:p w:rsidR="00054C49" w:rsidRDefault="00054C49" w:rsidP="00054C4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BFDF5E" wp14:editId="0B210F3A">
            <wp:extent cx="246697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49" w:rsidRDefault="00054C49" w:rsidP="00054C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ến hành thêm thư viện: Click chuột phải vào Libraries -&gt; Add JAR/Folder... -&gt; </w:t>
      </w:r>
      <w:r w:rsidR="00772FCC">
        <w:rPr>
          <w:rFonts w:ascii="Times New Roman" w:hAnsi="Times New Roman" w:cs="Times New Roman"/>
          <w:sz w:val="26"/>
          <w:szCs w:val="26"/>
        </w:rPr>
        <w:t xml:space="preserve">Chọn đường dẫn đến project -&gt; lib -&gt; </w:t>
      </w:r>
      <w:r>
        <w:rPr>
          <w:rFonts w:ascii="Times New Roman" w:hAnsi="Times New Roman" w:cs="Times New Roman"/>
          <w:sz w:val="26"/>
          <w:szCs w:val="26"/>
        </w:rPr>
        <w:t>Thêm tất cả các thư viện có trong folder lib</w:t>
      </w:r>
    </w:p>
    <w:p w:rsidR="00191A8C" w:rsidRPr="00191A8C" w:rsidRDefault="00772FCC" w:rsidP="00191A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4C634B" wp14:editId="0F8A2D55">
            <wp:extent cx="5145171" cy="283809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904" cy="28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A8C" w:rsidRPr="00191A8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BC" w:rsidRDefault="00F906BC" w:rsidP="00FE799B">
      <w:pPr>
        <w:spacing w:after="0" w:line="240" w:lineRule="auto"/>
      </w:pPr>
      <w:r>
        <w:separator/>
      </w:r>
    </w:p>
  </w:endnote>
  <w:endnote w:type="continuationSeparator" w:id="0">
    <w:p w:rsidR="00F906BC" w:rsidRDefault="00F906BC" w:rsidP="00F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48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A8C" w:rsidRDefault="00191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99B" w:rsidRDefault="00FE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BC" w:rsidRDefault="00F906BC" w:rsidP="00FE799B">
      <w:pPr>
        <w:spacing w:after="0" w:line="240" w:lineRule="auto"/>
      </w:pPr>
      <w:r>
        <w:separator/>
      </w:r>
    </w:p>
  </w:footnote>
  <w:footnote w:type="continuationSeparator" w:id="0">
    <w:p w:rsidR="00F906BC" w:rsidRDefault="00F906BC" w:rsidP="00FE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84F"/>
    <w:multiLevelType w:val="hybridMultilevel"/>
    <w:tmpl w:val="F18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D22"/>
    <w:multiLevelType w:val="hybridMultilevel"/>
    <w:tmpl w:val="16B80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32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B04183"/>
    <w:multiLevelType w:val="hybridMultilevel"/>
    <w:tmpl w:val="FB38295C"/>
    <w:lvl w:ilvl="0" w:tplc="37947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024"/>
    <w:multiLevelType w:val="hybridMultilevel"/>
    <w:tmpl w:val="30AC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2215B"/>
    <w:multiLevelType w:val="hybridMultilevel"/>
    <w:tmpl w:val="5C0A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18F"/>
    <w:multiLevelType w:val="hybridMultilevel"/>
    <w:tmpl w:val="DAB0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B4104"/>
    <w:multiLevelType w:val="hybridMultilevel"/>
    <w:tmpl w:val="CB54CF68"/>
    <w:lvl w:ilvl="0" w:tplc="43A46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E36"/>
    <w:multiLevelType w:val="hybridMultilevel"/>
    <w:tmpl w:val="4F1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2E13"/>
    <w:multiLevelType w:val="hybridMultilevel"/>
    <w:tmpl w:val="6628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F4"/>
    <w:rsid w:val="00023408"/>
    <w:rsid w:val="00054C49"/>
    <w:rsid w:val="00105A97"/>
    <w:rsid w:val="00191A8C"/>
    <w:rsid w:val="001E2671"/>
    <w:rsid w:val="002661A1"/>
    <w:rsid w:val="00287837"/>
    <w:rsid w:val="00351236"/>
    <w:rsid w:val="003A6A39"/>
    <w:rsid w:val="0059727B"/>
    <w:rsid w:val="005E5A44"/>
    <w:rsid w:val="0071401B"/>
    <w:rsid w:val="00772FCC"/>
    <w:rsid w:val="007C59B2"/>
    <w:rsid w:val="008168B3"/>
    <w:rsid w:val="008C25AE"/>
    <w:rsid w:val="008D1E1C"/>
    <w:rsid w:val="009059D3"/>
    <w:rsid w:val="00913E76"/>
    <w:rsid w:val="00937954"/>
    <w:rsid w:val="009579A5"/>
    <w:rsid w:val="00960D9D"/>
    <w:rsid w:val="009F17C8"/>
    <w:rsid w:val="00A074BF"/>
    <w:rsid w:val="00A11673"/>
    <w:rsid w:val="00C554C8"/>
    <w:rsid w:val="00CB16E7"/>
    <w:rsid w:val="00D026B8"/>
    <w:rsid w:val="00DB2A62"/>
    <w:rsid w:val="00E4072D"/>
    <w:rsid w:val="00EB63C0"/>
    <w:rsid w:val="00ED1BF7"/>
    <w:rsid w:val="00F03483"/>
    <w:rsid w:val="00F906BC"/>
    <w:rsid w:val="00FA06F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eamnhip4/GroupNhip4.g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Cong\LapTrinhMang\BaoCao_BaiTap\itnguyenchanhtuan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ong\LapTrinhMang\BaoCao_BaiTap\dovanloc2466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file:///E:\Cong\LapTrinhMang\BaoCao_BaiTap\vanluyt15i1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5i1dtcong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23DB-0A83-4216-8158-CB14CFF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uyt</dc:creator>
  <cp:lastModifiedBy>Windows User</cp:lastModifiedBy>
  <cp:revision>2</cp:revision>
  <dcterms:created xsi:type="dcterms:W3CDTF">2017-12-06T19:33:00Z</dcterms:created>
  <dcterms:modified xsi:type="dcterms:W3CDTF">2017-12-06T19:33:00Z</dcterms:modified>
</cp:coreProperties>
</file>